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05A7A07F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 w:rsidRPr="001C18F5">
        <w:rPr>
          <w:rFonts w:asciiTheme="minorEastAsia" w:eastAsiaTheme="minorEastAsia" w:hAnsiTheme="minorEastAsia" w:hint="eastAsia"/>
        </w:rPr>
        <w:t>太田　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6C2CEBE9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実証試験</w:t>
      </w:r>
      <w:r w:rsidR="0066400D">
        <w:rPr>
          <w:rFonts w:asciiTheme="minorEastAsia" w:eastAsiaTheme="minorEastAsia" w:hAnsiTheme="minorEastAsia" w:hint="eastAsia"/>
          <w:szCs w:val="21"/>
        </w:rPr>
        <w:t>委託業務（</w:t>
      </w:r>
      <w:r w:rsidR="00601F46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3519F7B9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</w:t>
      </w:r>
      <w:r w:rsidRPr="00EA016A">
        <w:rPr>
          <w:rFonts w:asciiTheme="minorEastAsia" w:eastAsiaTheme="minorEastAsia" w:hAnsiTheme="minorEastAsia"/>
          <w:szCs w:val="21"/>
        </w:rPr>
        <w:t xml:space="preserve">　</w:t>
      </w:r>
      <w:r w:rsidR="001C18F5">
        <w:rPr>
          <w:rFonts w:asciiTheme="minorEastAsia" w:eastAsiaTheme="minorEastAsia" w:hAnsiTheme="minorEastAsia" w:hint="eastAsia"/>
          <w:szCs w:val="21"/>
        </w:rPr>
        <w:t>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24FFCCA9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1C7BE8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51770F">
        <w:trPr>
          <w:trHeight w:val="27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F88" w14:textId="3C4EFD65" w:rsidR="0066400D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124DA6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令和</w:t>
            </w:r>
            <w:r w:rsidR="001C18F5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３</w:t>
            </w:r>
            <w:r w:rsidR="002E673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途上国</w:t>
            </w:r>
            <w:r w:rsidR="008B4E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森林再生技術普及</w:t>
            </w:r>
            <w:r w:rsid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</w:t>
            </w:r>
          </w:p>
          <w:p w14:paraId="67F1F2B4" w14:textId="77777777" w:rsidR="0066400D" w:rsidRPr="00EA016A" w:rsidRDefault="0066400D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森林再生技術</w:t>
            </w:r>
            <w:r w:rsidR="001C7BE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開発に係る調査業務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1C7BE8" w:rsidRPr="001C7BE8">
              <w:rPr>
                <w:rFonts w:ascii="ＭＳ Ｐゴシック" w:eastAsia="ＭＳ Ｐゴシック" w:hAnsi="ＭＳ Ｐゴシック" w:hint="eastAsia"/>
                <w:color w:val="00B0F0"/>
                <w:sz w:val="22"/>
                <w:szCs w:val="22"/>
              </w:rPr>
              <w:t>ＸＸＸＸの技術開発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14F" w14:textId="44B4D9BD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  <w:r w:rsidR="0051770F" w:rsidRPr="0051770F">
              <w:rPr>
                <w:rFonts w:ascii="ＭＳ Ｐゴシック" w:eastAsia="ＭＳ Ｐゴシック" w:hAnsi="ＭＳ Ｐゴシック" w:cs="ＭＳ Ｐ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753" w14:textId="38968049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</w:t>
            </w:r>
            <w:r w:rsidR="00B757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5B5D36F0" w:rsidR="00EA016A" w:rsidRPr="00EA016A" w:rsidRDefault="00B75791" w:rsidP="00EA016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：</w:t>
      </w:r>
      <w:r w:rsidR="007F47E0" w:rsidRPr="007F47E0">
        <w:rPr>
          <w:rFonts w:asciiTheme="minorEastAsia" w:eastAsiaTheme="minorEastAsia" w:hAnsiTheme="minorEastAsia" w:hint="eastAsia"/>
          <w:szCs w:val="21"/>
        </w:rPr>
        <w:t>必要に応じて一般管理費（（人件費＋直接経費）の15%以内）の請求もできます</w:t>
      </w:r>
      <w:r w:rsidR="00EA016A" w:rsidRPr="00EA016A">
        <w:rPr>
          <w:rFonts w:asciiTheme="minorEastAsia" w:eastAsiaTheme="minorEastAsia" w:hAnsiTheme="minorEastAsia"/>
          <w:szCs w:val="21"/>
        </w:rPr>
        <w:br w:type="page"/>
      </w:r>
      <w:r w:rsidR="00EA016A"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="00EA016A"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="00EA016A"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7E2692CC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</w:t>
      </w:r>
      <w:r w:rsidR="001C18F5">
        <w:rPr>
          <w:rFonts w:asciiTheme="minorEastAsia" w:eastAsiaTheme="minorEastAsia" w:hAnsiTheme="minorEastAsia"/>
          <w:szCs w:val="21"/>
        </w:rPr>
        <w:t xml:space="preserve"> </w:t>
      </w:r>
      <w:r w:rsidR="001C18F5">
        <w:rPr>
          <w:rFonts w:asciiTheme="minorEastAsia" w:eastAsiaTheme="minorEastAsia" w:hAnsiTheme="minorEastAsia" w:hint="eastAsia"/>
          <w:szCs w:val="21"/>
        </w:rPr>
        <w:t>誠一</w:t>
      </w:r>
      <w:r w:rsidRPr="00EA016A">
        <w:rPr>
          <w:rFonts w:asciiTheme="minorEastAsia" w:eastAsiaTheme="minorEastAsia" w:hAnsiTheme="minorEastAsia"/>
          <w:szCs w:val="21"/>
        </w:rPr>
        <w:t xml:space="preserve">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3B42115B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124DA6">
        <w:rPr>
          <w:rFonts w:asciiTheme="minorEastAsia" w:eastAsiaTheme="minorEastAsia" w:hAnsiTheme="minorEastAsia" w:hint="eastAsia"/>
          <w:szCs w:val="21"/>
        </w:rPr>
        <w:t>年</w:t>
      </w:r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53F7771C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5C32EA4A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124DA6">
        <w:rPr>
          <w:rFonts w:asciiTheme="minorEastAsia" w:eastAsiaTheme="minorEastAsia" w:hAnsiTheme="minorEastAsia" w:hint="eastAsia"/>
          <w:szCs w:val="21"/>
        </w:rPr>
        <w:t>年</w:t>
      </w:r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6A001984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="001C18F5"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12F120F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42013515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="001C18F5"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1046BF81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1C18F5">
        <w:rPr>
          <w:rFonts w:asciiTheme="minorEastAsia" w:eastAsiaTheme="minorEastAsia" w:hAnsiTheme="minorEastAsia" w:hint="eastAsia"/>
          <w:szCs w:val="21"/>
        </w:rPr>
        <w:t>３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0AA7" w14:textId="77777777" w:rsidR="00297A31" w:rsidRDefault="00297A31">
      <w:r>
        <w:separator/>
      </w:r>
    </w:p>
  </w:endnote>
  <w:endnote w:type="continuationSeparator" w:id="0">
    <w:p w14:paraId="10BF2DD0" w14:textId="77777777" w:rsidR="00297A31" w:rsidRDefault="0029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0762" w14:textId="77777777" w:rsidR="00297A31" w:rsidRDefault="00297A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4C140" w14:textId="77777777" w:rsidR="00297A31" w:rsidRDefault="0029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28"/>
  </w:num>
  <w:num w:numId="8">
    <w:abstractNumId w:val="11"/>
  </w:num>
  <w:num w:numId="9">
    <w:abstractNumId w:val="2"/>
  </w:num>
  <w:num w:numId="10">
    <w:abstractNumId w:val="18"/>
  </w:num>
  <w:num w:numId="11">
    <w:abstractNumId w:val="19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13"/>
  </w:num>
  <w:num w:numId="22">
    <w:abstractNumId w:val="26"/>
  </w:num>
  <w:num w:numId="23">
    <w:abstractNumId w:val="6"/>
  </w:num>
  <w:num w:numId="24">
    <w:abstractNumId w:val="10"/>
  </w:num>
  <w:num w:numId="25">
    <w:abstractNumId w:val="16"/>
  </w:num>
  <w:num w:numId="26">
    <w:abstractNumId w:val="21"/>
  </w:num>
  <w:num w:numId="27">
    <w:abstractNumId w:val="0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4DA6"/>
    <w:rsid w:val="001265A5"/>
    <w:rsid w:val="001347E5"/>
    <w:rsid w:val="00150299"/>
    <w:rsid w:val="001657F8"/>
    <w:rsid w:val="001702F2"/>
    <w:rsid w:val="001C18F5"/>
    <w:rsid w:val="001C50C5"/>
    <w:rsid w:val="001C7BE8"/>
    <w:rsid w:val="001D7ABA"/>
    <w:rsid w:val="00212606"/>
    <w:rsid w:val="00237E60"/>
    <w:rsid w:val="00275859"/>
    <w:rsid w:val="002774E1"/>
    <w:rsid w:val="00277CA0"/>
    <w:rsid w:val="00297A31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1770F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47E0"/>
    <w:rsid w:val="007F50C3"/>
    <w:rsid w:val="008104CC"/>
    <w:rsid w:val="008135EE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A2D88"/>
    <w:rsid w:val="009B78B5"/>
    <w:rsid w:val="009C391F"/>
    <w:rsid w:val="009C53F0"/>
    <w:rsid w:val="009F7CE1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75791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Props1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FD68F-B2C8-48F2-B454-54527095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1CAB8-B49D-4CEE-8668-CD78A54A9B10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総合研究所総務課</dc:creator>
  <cp:lastModifiedBy>SHIBASAKI(JIFPRO)</cp:lastModifiedBy>
  <cp:revision>27</cp:revision>
  <cp:lastPrinted>2021-04-27T06:58:00Z</cp:lastPrinted>
  <dcterms:created xsi:type="dcterms:W3CDTF">2017-05-01T03:19:00Z</dcterms:created>
  <dcterms:modified xsi:type="dcterms:W3CDTF">2021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